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00C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0275BCE7" w14:textId="50640571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45420AB3" w14:textId="0633724C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این کلاس 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ACFF1B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679747E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endencyInjection;</w:t>
      </w:r>
      <w:proofErr w:type="gramEnd"/>
    </w:p>
    <w:p w14:paraId="6C76CC47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487BD1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66D50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AB06D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FFBA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646D77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16C5C6B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65B23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B5EEE12" w14:textId="77777777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29AFF55" w14:textId="2ABBA2BD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F423631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2A25FF98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0ECB458F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7384289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345D5577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7BA48BF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ums;</w:t>
      </w:r>
      <w:proofErr w:type="gramEnd"/>
    </w:p>
    <w:p w14:paraId="7299BB5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4351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265C0BF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02FD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1058E7E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3DC59915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E806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55E033E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C6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27F7EB9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6D1655C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7D2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134E0177" w14:textId="5AFFDEB8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D978C" w14:textId="77777777" w:rsidR="001A792F" w:rsidRDefault="001A792F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6EFE228" w14:textId="77777777" w:rsidR="00FF3931" w:rsidRDefault="00FF3931" w:rsidP="00FF393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تغییر در کلاس </w:t>
      </w:r>
      <w:r w:rsidRPr="00E140F0">
        <w:rPr>
          <w:rFonts w:ascii="Courier New" w:hAnsi="Courier New" w:cs="Courier New"/>
          <w:sz w:val="24"/>
          <w:szCs w:val="24"/>
          <w:lang w:bidi="fa-IR"/>
        </w:rPr>
        <w:t>MyAdminPage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خصوص دسترسی!</w:t>
      </w:r>
    </w:p>
    <w:p w14:paraId="464DD6DD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[Microsoft.AspNetCore.Authorization.Authorize(Roles = "Admin")]</w:t>
      </w:r>
    </w:p>
    <w:p w14:paraId="3338B7A0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Microsoft.AspNetCore.Authorizatio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uthorize</w:t>
      </w:r>
      <w:proofErr w:type="gramEnd"/>
    </w:p>
    <w:p w14:paraId="21E938B6" w14:textId="77777777" w:rsidR="005C1E95" w:rsidRDefault="005C1E95" w:rsidP="005C1E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Roles = nameof(Domain.Features.Identity.Enums.RoleEnum.Administrator))]</w:t>
      </w:r>
    </w:p>
    <w:p w14:paraId="7A234A8C" w14:textId="77777777" w:rsidR="00FF3931" w:rsidRDefault="00FF3931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DD6B63" w14:textId="7B68AF8A" w:rsidR="0082122F" w:rsidRDefault="0082122F" w:rsidP="00FF393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3ED5F89B" w14:textId="77777777" w:rsidR="00E140F0" w:rsidRDefault="00E140F0" w:rsidP="005C1E9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A9F80A" w14:textId="41539709" w:rsidR="00D241D3" w:rsidRDefault="00D241D3" w:rsidP="00E140F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FC5CEE0" w14:textId="77777777" w:rsidR="007E091E" w:rsidRPr="007E091E" w:rsidRDefault="007E091E" w:rsidP="007E091E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E091E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لسفه این کلاس در فایل </w:t>
      </w:r>
      <w:r w:rsidRPr="007E091E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</w:p>
    <w:p w14:paraId="4A2C47A8" w14:textId="77777777" w:rsidR="007E091E" w:rsidRDefault="007E091E" w:rsidP="007E091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7A6860BB" w14:textId="77777777" w:rsidR="00E254F7" w:rsidRDefault="00E254F7" w:rsidP="00E254F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3D07C56" w14:textId="77777777" w:rsidR="00E140F0" w:rsidRDefault="00E140F0" w:rsidP="00E140F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F6BDA0F" w14:textId="77777777" w:rsidR="00E254F7" w:rsidRDefault="00E254F7" w:rsidP="00E254F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1A2754B5" w:rsidR="008801F1" w:rsidRPr="00F00CE8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Services.Features.Common.HttpContextService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4A208E81" w14:textId="3F1F5A4D" w:rsidR="008801F1" w:rsidRPr="00F00CE8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Microsoft.AspNetCore.Http.IHttpContextAccessor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AD9361" w14:textId="77777777" w:rsidR="008969AC" w:rsidRDefault="008969AC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2E700A9" w14:textId="77777777" w:rsidR="004C7721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</w:t>
      </w:r>
      <w:r w:rsidR="004C7721">
        <w:rPr>
          <w:rFonts w:ascii="Courier New" w:hAnsi="Courier New" w:cs="Courier New" w:hint="cs"/>
          <w:sz w:val="24"/>
          <w:szCs w:val="24"/>
          <w:rtl/>
          <w:lang w:bidi="fa-IR"/>
        </w:rPr>
        <w:t>حات ذیل:</w:t>
      </w:r>
    </w:p>
    <w:p w14:paraId="377C48F7" w14:textId="77777777" w:rsidR="004C7721" w:rsidRPr="004C7721" w:rsidRDefault="00021C9A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Index.cshtml</w:t>
      </w:r>
    </w:p>
    <w:p w14:paraId="6A8E7D72" w14:textId="07B30F1B" w:rsidR="004C7721" w:rsidRPr="004C7721" w:rsidRDefault="004C7721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AuthenticatedUserInformation.cshtml</w:t>
      </w:r>
    </w:p>
    <w:p w14:paraId="68EBA20C" w14:textId="17F5459D" w:rsidR="00D82D2A" w:rsidRDefault="00021C9A" w:rsidP="004C772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و استفاده از آن</w:t>
      </w:r>
      <w:r w:rsidR="00F00CE8"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2CABC0CE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726DF3CF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285D2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16F48D8D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Account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InformationModel</w:t>
      </w:r>
    </w:p>
    <w:p w14:paraId="3EE71FE8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AuthenticatedUserService AuthenticatedUserService</w:t>
      </w:r>
    </w:p>
    <w:p w14:paraId="50123119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7997C" w14:textId="77777777" w:rsidR="00021C9A" w:rsidRDefault="00021C9A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846"/>
    <w:multiLevelType w:val="hybridMultilevel"/>
    <w:tmpl w:val="675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1"/>
  </w:num>
  <w:num w:numId="2" w16cid:durableId="1413772331">
    <w:abstractNumId w:val="4"/>
  </w:num>
  <w:num w:numId="3" w16cid:durableId="1177307045">
    <w:abstractNumId w:val="3"/>
  </w:num>
  <w:num w:numId="4" w16cid:durableId="2131586177">
    <w:abstractNumId w:val="2"/>
  </w:num>
  <w:num w:numId="5" w16cid:durableId="8019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0D65C3"/>
    <w:rsid w:val="0016634B"/>
    <w:rsid w:val="00172917"/>
    <w:rsid w:val="00173000"/>
    <w:rsid w:val="001812A2"/>
    <w:rsid w:val="001A792F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B11ED"/>
    <w:rsid w:val="004C7721"/>
    <w:rsid w:val="004D0118"/>
    <w:rsid w:val="004E4FBA"/>
    <w:rsid w:val="004F2A60"/>
    <w:rsid w:val="005033EB"/>
    <w:rsid w:val="0055192B"/>
    <w:rsid w:val="005C1E95"/>
    <w:rsid w:val="0061709D"/>
    <w:rsid w:val="00665286"/>
    <w:rsid w:val="006C377D"/>
    <w:rsid w:val="00737D64"/>
    <w:rsid w:val="00752AE2"/>
    <w:rsid w:val="0078067E"/>
    <w:rsid w:val="00782C88"/>
    <w:rsid w:val="007D536B"/>
    <w:rsid w:val="007E091E"/>
    <w:rsid w:val="0082122F"/>
    <w:rsid w:val="00821EFC"/>
    <w:rsid w:val="008801F1"/>
    <w:rsid w:val="008829C0"/>
    <w:rsid w:val="00882D7F"/>
    <w:rsid w:val="00893AA7"/>
    <w:rsid w:val="00894030"/>
    <w:rsid w:val="008969AC"/>
    <w:rsid w:val="008B1DE0"/>
    <w:rsid w:val="008E11A7"/>
    <w:rsid w:val="008E5AF1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C4AB3"/>
    <w:rsid w:val="00C14805"/>
    <w:rsid w:val="00CB5ED9"/>
    <w:rsid w:val="00CD0DF1"/>
    <w:rsid w:val="00CF7DD1"/>
    <w:rsid w:val="00D241D3"/>
    <w:rsid w:val="00D3117E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140F0"/>
    <w:rsid w:val="00E254F7"/>
    <w:rsid w:val="00E3530E"/>
    <w:rsid w:val="00EF14C1"/>
    <w:rsid w:val="00F00CE8"/>
    <w:rsid w:val="00F1415E"/>
    <w:rsid w:val="00F2604A"/>
    <w:rsid w:val="00F63A36"/>
    <w:rsid w:val="00F7376C"/>
    <w:rsid w:val="00F8202A"/>
    <w:rsid w:val="00F91A56"/>
    <w:rsid w:val="00F97CC1"/>
    <w:rsid w:val="00FC659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83</cp:revision>
  <dcterms:created xsi:type="dcterms:W3CDTF">2023-02-05T12:23:00Z</dcterms:created>
  <dcterms:modified xsi:type="dcterms:W3CDTF">2023-04-21T05:41:00Z</dcterms:modified>
</cp:coreProperties>
</file>